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AF" w:rsidRDefault="00325DAF" w:rsidP="00BB37BA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25DAF" w:rsidRDefault="00325DAF" w:rsidP="00BB37BA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325DAF" w:rsidRDefault="00325DAF" w:rsidP="00BB37BA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325DAF" w:rsidRDefault="00325DAF" w:rsidP="00BB37BA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F65E5F" w:rsidRPr="00F65E5F" w:rsidRDefault="00F65E5F" w:rsidP="00F65E5F">
      <w:pPr>
        <w:ind w:left="-709" w:right="-801"/>
        <w:jc w:val="both"/>
        <w:rPr>
          <w:b/>
          <w:caps/>
        </w:rPr>
      </w:pPr>
      <w:r w:rsidRPr="00F65E5F">
        <w:rPr>
          <w:b/>
          <w:caps/>
        </w:rPr>
        <w:t>PARTICIPACIÓN EN REUNIONES PARA LA PREPARACIÓN DEL III PLAN DE</w:t>
      </w:r>
      <w:r>
        <w:rPr>
          <w:b/>
          <w:caps/>
        </w:rPr>
        <w:t xml:space="preserve"> GOBIERNO ABIERTO DE ESPAÑA</w:t>
      </w:r>
    </w:p>
    <w:p w:rsidR="00C0051A" w:rsidRPr="00F805D7" w:rsidRDefault="00C0051A" w:rsidP="00F65E5F">
      <w:pPr>
        <w:ind w:left="-709" w:right="-801"/>
        <w:jc w:val="both"/>
        <w:rPr>
          <w:b/>
          <w:caps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101353" w:rsidRPr="00F805D7" w:rsidTr="00101353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353" w:rsidRPr="00F805D7" w:rsidRDefault="0003501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="Noto Sans" w:hAnsi="Noto Sans" w:cs="Helvetica"/>
                <w:color w:val="333333"/>
                <w:sz w:val="20"/>
                <w:szCs w:val="20"/>
              </w:rPr>
              <w:tab/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1353" w:rsidRPr="00101353" w:rsidRDefault="00101353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101353">
              <w:rPr>
                <w:rFonts w:ascii="Noto Sans" w:hAnsi="Noto Sans" w:cs="Helvetica"/>
                <w:b/>
                <w:i/>
                <w:color w:val="333333"/>
                <w:sz w:val="20"/>
                <w:szCs w:val="20"/>
              </w:rPr>
              <w:t>Cumplimentar campos no sombreados</w:t>
            </w:r>
            <w:r w:rsidRPr="00101353">
              <w:rPr>
                <w:rFonts w:ascii="Noto Sans" w:hAnsi="Noto Sans" w:cs="Helvetica"/>
                <w:b/>
                <w:i/>
                <w:color w:val="333333"/>
                <w:sz w:val="20"/>
                <w:szCs w:val="20"/>
              </w:rPr>
              <w:tab/>
            </w:r>
          </w:p>
        </w:tc>
      </w:tr>
      <w:tr w:rsidR="00A24E8F" w:rsidRPr="00F805D7" w:rsidTr="00BF475E">
        <w:tc>
          <w:tcPr>
            <w:tcW w:w="3828" w:type="dxa"/>
            <w:shd w:val="pct20" w:color="auto" w:fill="auto"/>
          </w:tcPr>
          <w:p w:rsidR="00A24E8F" w:rsidRPr="00F805D7" w:rsidRDefault="00A24E8F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b/>
                <w:color w:val="333333"/>
                <w:sz w:val="20"/>
                <w:szCs w:val="20"/>
              </w:rPr>
              <w:t xml:space="preserve">D/Dª   </w:t>
            </w:r>
          </w:p>
          <w:p w:rsidR="00A24E8F" w:rsidRPr="00F805D7" w:rsidRDefault="00A24E8F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b/>
                <w:color w:val="333333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6520" w:type="dxa"/>
          </w:tcPr>
          <w:p w:rsidR="00A24E8F" w:rsidRDefault="00A24E8F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03501E" w:rsidRDefault="0003501E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03501E" w:rsidRPr="00F805D7" w:rsidRDefault="0003501E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(</w:t>
            </w:r>
            <w:r w:rsidRPr="0003501E">
              <w:rPr>
                <w:rFonts w:cstheme="minorHAnsi"/>
                <w:i/>
                <w:color w:val="333333"/>
                <w:sz w:val="20"/>
                <w:szCs w:val="20"/>
              </w:rPr>
              <w:t>Indicar nombre y apellidos )</w:t>
            </w:r>
          </w:p>
        </w:tc>
      </w:tr>
      <w:tr w:rsidR="00101353" w:rsidRPr="00F805D7" w:rsidTr="00BF475E">
        <w:tc>
          <w:tcPr>
            <w:tcW w:w="3828" w:type="dxa"/>
            <w:shd w:val="pct20" w:color="auto" w:fill="auto"/>
          </w:tcPr>
          <w:p w:rsidR="00101353" w:rsidRDefault="00101353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>Con DNI nº:</w:t>
            </w:r>
          </w:p>
          <w:p w:rsidR="00101353" w:rsidRPr="00F805D7" w:rsidRDefault="00101353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</w:p>
        </w:tc>
        <w:tc>
          <w:tcPr>
            <w:tcW w:w="6520" w:type="dxa"/>
          </w:tcPr>
          <w:p w:rsidR="00101353" w:rsidRPr="00F805D7" w:rsidRDefault="00101353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A24E8F" w:rsidRPr="00F805D7" w:rsidTr="00BF475E">
        <w:tc>
          <w:tcPr>
            <w:tcW w:w="3828" w:type="dxa"/>
            <w:shd w:val="pct20" w:color="auto" w:fill="auto"/>
          </w:tcPr>
          <w:p w:rsidR="00A24E8F" w:rsidRPr="00F805D7" w:rsidRDefault="00A24E8F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b/>
                <w:color w:val="333333"/>
                <w:sz w:val="20"/>
                <w:szCs w:val="20"/>
              </w:rPr>
              <w:t>En representación de</w:t>
            </w:r>
            <w:r w:rsidR="00F805D7" w:rsidRPr="00F805D7">
              <w:rPr>
                <w:rFonts w:cstheme="minorHAnsi"/>
                <w:b/>
                <w:color w:val="333333"/>
                <w:sz w:val="20"/>
                <w:szCs w:val="20"/>
              </w:rPr>
              <w:t>:</w:t>
            </w:r>
            <w:r w:rsidRPr="00F805D7">
              <w:rPr>
                <w:rFonts w:cstheme="minorHAnsi"/>
                <w:b/>
                <w:color w:val="333333"/>
                <w:sz w:val="20"/>
                <w:szCs w:val="20"/>
              </w:rPr>
              <w:t xml:space="preserve">   </w:t>
            </w:r>
          </w:p>
        </w:tc>
        <w:tc>
          <w:tcPr>
            <w:tcW w:w="6520" w:type="dxa"/>
          </w:tcPr>
          <w:p w:rsidR="00F805D7" w:rsidRP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color w:val="333333"/>
                <w:sz w:val="20"/>
                <w:szCs w:val="20"/>
              </w:rPr>
              <w:t xml:space="preserve">                                             </w:t>
            </w:r>
          </w:p>
          <w:p w:rsidR="00F805D7" w:rsidRP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A24E8F" w:rsidRPr="0003501E" w:rsidRDefault="00F805D7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i/>
                <w:color w:val="333333"/>
                <w:sz w:val="20"/>
                <w:szCs w:val="20"/>
              </w:rPr>
              <w:t>(Indicar el nombr</w:t>
            </w:r>
            <w:r w:rsidR="0003501E">
              <w:rPr>
                <w:rFonts w:cstheme="minorHAnsi"/>
                <w:i/>
                <w:color w:val="333333"/>
                <w:sz w:val="20"/>
                <w:szCs w:val="20"/>
              </w:rPr>
              <w:t>e de la asociación o fundación)</w:t>
            </w:r>
          </w:p>
        </w:tc>
      </w:tr>
      <w:tr w:rsidR="00A24E8F" w:rsidRPr="00F805D7" w:rsidTr="00BF475E"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:rsidR="00A24E8F" w:rsidRPr="00F805D7" w:rsidRDefault="00F805D7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b/>
                <w:color w:val="333333"/>
                <w:sz w:val="20"/>
                <w:szCs w:val="20"/>
              </w:rPr>
              <w:t>Naturaleza  de la entidad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24E8F" w:rsidRPr="00F805D7" w:rsidRDefault="00A24E8F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F805D7" w:rsidRP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F805D7" w:rsidRPr="00F805D7" w:rsidRDefault="00F805D7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i/>
                <w:color w:val="333333"/>
                <w:sz w:val="20"/>
                <w:szCs w:val="20"/>
              </w:rPr>
              <w:t>(Indicar si se trata de una asociación o fundación)</w:t>
            </w:r>
          </w:p>
        </w:tc>
      </w:tr>
      <w:tr w:rsidR="00BF475E" w:rsidRPr="00F805D7" w:rsidTr="00BF475E"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:rsidR="00BF475E" w:rsidRDefault="00BF475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>Con domicilio social en :</w:t>
            </w:r>
          </w:p>
          <w:p w:rsidR="00BF475E" w:rsidRPr="00F805D7" w:rsidRDefault="00BF475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F475E" w:rsidRDefault="00BF475E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  <w:p w:rsidR="00BF475E" w:rsidRPr="00BF475E" w:rsidRDefault="00BF475E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</w:tc>
      </w:tr>
      <w:tr w:rsidR="00BF475E" w:rsidRPr="00F805D7" w:rsidTr="00BF475E"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:rsidR="00BF475E" w:rsidRDefault="00BF475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>Teléfono :</w:t>
            </w:r>
          </w:p>
          <w:p w:rsidR="00BF475E" w:rsidRDefault="00BF475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F475E" w:rsidRPr="00BF475E" w:rsidRDefault="00BF475E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</w:tc>
      </w:tr>
      <w:tr w:rsidR="00BF475E" w:rsidRPr="00F805D7" w:rsidTr="00BF475E"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:rsidR="00BF475E" w:rsidRPr="00F65E5F" w:rsidRDefault="00BF475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65E5F">
              <w:rPr>
                <w:rFonts w:cstheme="minorHAnsi"/>
                <w:b/>
                <w:color w:val="333333"/>
                <w:sz w:val="20"/>
                <w:szCs w:val="20"/>
              </w:rPr>
              <w:t>E-mail 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F475E" w:rsidRDefault="00BF475E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  <w:p w:rsidR="00BF475E" w:rsidRPr="00BF475E" w:rsidRDefault="00BF475E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</w:p>
        </w:tc>
      </w:tr>
      <w:tr w:rsidR="00F805D7" w:rsidRPr="00F805D7" w:rsidTr="00BF475E">
        <w:tc>
          <w:tcPr>
            <w:tcW w:w="10348" w:type="dxa"/>
            <w:gridSpan w:val="2"/>
            <w:shd w:val="pct20" w:color="auto" w:fill="auto"/>
          </w:tcPr>
          <w:p w:rsidR="00F805D7" w:rsidRPr="00F65E5F" w:rsidRDefault="003514AC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F65E5F">
              <w:rPr>
                <w:rFonts w:cstheme="minorHAnsi"/>
                <w:b/>
                <w:color w:val="333333"/>
                <w:sz w:val="20"/>
                <w:szCs w:val="20"/>
              </w:rPr>
              <w:t>L</w:t>
            </w:r>
            <w:r w:rsidR="00C0051A" w:rsidRPr="00F65E5F">
              <w:rPr>
                <w:rFonts w:cstheme="minorHAnsi"/>
                <w:b/>
                <w:color w:val="333333"/>
                <w:sz w:val="20"/>
                <w:szCs w:val="20"/>
              </w:rPr>
              <w:t>a entidad arriba mencionada</w:t>
            </w:r>
            <w:r w:rsidR="00F805D7" w:rsidRPr="00F65E5F">
              <w:rPr>
                <w:rFonts w:cstheme="minorHAnsi"/>
                <w:b/>
                <w:color w:val="333333"/>
                <w:sz w:val="20"/>
                <w:szCs w:val="20"/>
              </w:rPr>
              <w:t>:</w:t>
            </w:r>
          </w:p>
          <w:p w:rsidR="0003501E" w:rsidRPr="00F65E5F" w:rsidRDefault="0003501E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A24E8F" w:rsidRPr="00F805D7" w:rsidTr="00BF475E">
        <w:tc>
          <w:tcPr>
            <w:tcW w:w="3828" w:type="dxa"/>
            <w:shd w:val="pct20" w:color="auto" w:fill="auto"/>
          </w:tcPr>
          <w:p w:rsidR="00A24E8F" w:rsidRPr="0003501E" w:rsidRDefault="0003501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03501E">
              <w:rPr>
                <w:rFonts w:cstheme="minorHAnsi"/>
                <w:b/>
                <w:color w:val="333333"/>
                <w:sz w:val="20"/>
                <w:szCs w:val="20"/>
              </w:rPr>
              <w:t>1/</w:t>
            </w:r>
            <w:r w:rsidR="00F805D7" w:rsidRPr="0003501E">
              <w:rPr>
                <w:rFonts w:cstheme="minorHAnsi"/>
                <w:b/>
                <w:color w:val="333333"/>
                <w:sz w:val="20"/>
                <w:szCs w:val="20"/>
              </w:rPr>
              <w:t xml:space="preserve">Figura Inscrita en </w:t>
            </w:r>
            <w:r w:rsidRPr="0003501E">
              <w:rPr>
                <w:rFonts w:cstheme="minorHAnsi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A24E8F" w:rsidRPr="00F805D7" w:rsidRDefault="00A24E8F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F805D7" w:rsidRP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F805D7" w:rsidRP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(I</w:t>
            </w:r>
            <w:r w:rsidRPr="00F805D7">
              <w:rPr>
                <w:rFonts w:cstheme="minorHAnsi"/>
                <w:color w:val="333333"/>
                <w:sz w:val="20"/>
                <w:szCs w:val="20"/>
              </w:rPr>
              <w:t>ndicar el registro oficial en el que figura inscrita</w:t>
            </w:r>
            <w:r>
              <w:rPr>
                <w:rFonts w:cstheme="minorHAnsi"/>
                <w:color w:val="333333"/>
                <w:sz w:val="20"/>
                <w:szCs w:val="20"/>
              </w:rPr>
              <w:t>,</w:t>
            </w:r>
            <w:r w:rsidRPr="00F805D7">
              <w:rPr>
                <w:rFonts w:cstheme="minorHAnsi"/>
                <w:color w:val="333333"/>
                <w:sz w:val="20"/>
                <w:szCs w:val="20"/>
              </w:rPr>
              <w:t>)</w:t>
            </w:r>
          </w:p>
        </w:tc>
      </w:tr>
      <w:tr w:rsidR="00A24E8F" w:rsidRPr="00F805D7" w:rsidTr="00BF475E">
        <w:tc>
          <w:tcPr>
            <w:tcW w:w="3828" w:type="dxa"/>
            <w:tcBorders>
              <w:bottom w:val="single" w:sz="4" w:space="0" w:color="auto"/>
            </w:tcBorders>
            <w:shd w:val="pct20" w:color="auto" w:fill="auto"/>
          </w:tcPr>
          <w:p w:rsidR="00A24E8F" w:rsidRPr="0003501E" w:rsidRDefault="0003501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03501E">
              <w:rPr>
                <w:rFonts w:cstheme="minorHAnsi"/>
                <w:b/>
                <w:color w:val="333333"/>
                <w:sz w:val="20"/>
                <w:szCs w:val="20"/>
              </w:rPr>
              <w:t>2/</w:t>
            </w:r>
            <w:r w:rsidR="00F805D7" w:rsidRPr="0003501E">
              <w:rPr>
                <w:rFonts w:cstheme="minorHAnsi"/>
                <w:b/>
                <w:color w:val="333333"/>
                <w:sz w:val="20"/>
                <w:szCs w:val="20"/>
              </w:rPr>
              <w:t>Con fecha</w:t>
            </w:r>
            <w:r w:rsidRPr="0003501E">
              <w:rPr>
                <w:rFonts w:cstheme="minorHAnsi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F805D7" w:rsidRDefault="00F805D7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A24E8F" w:rsidRPr="00F805D7" w:rsidRDefault="00F805D7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F805D7">
              <w:rPr>
                <w:rFonts w:cstheme="minorHAnsi"/>
                <w:i/>
                <w:color w:val="333333"/>
                <w:sz w:val="20"/>
                <w:szCs w:val="20"/>
              </w:rPr>
              <w:t>(Indicar la fecha  de la inscripción)</w:t>
            </w:r>
          </w:p>
        </w:tc>
      </w:tr>
      <w:tr w:rsidR="00F805D7" w:rsidRPr="00F805D7" w:rsidTr="00BF475E">
        <w:tc>
          <w:tcPr>
            <w:tcW w:w="10348" w:type="dxa"/>
            <w:gridSpan w:val="2"/>
            <w:shd w:val="pct20" w:color="auto" w:fill="auto"/>
          </w:tcPr>
          <w:p w:rsidR="00F805D7" w:rsidRPr="0003501E" w:rsidRDefault="0003501E" w:rsidP="00BB37BA">
            <w:pPr>
              <w:pStyle w:val="Pa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>3/</w:t>
            </w:r>
            <w:r w:rsidR="00F805D7"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>es un entidad de naturaleza privada y sin ánimo de lucro</w:t>
            </w:r>
            <w:r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</w:t>
            </w:r>
            <w:r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>arantiza</w:t>
            </w:r>
            <w:r w:rsidR="00F805D7"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participación</w:t>
            </w:r>
            <w:r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mocrática en su seno y actúa de modo transparente en </w:t>
            </w:r>
            <w:r w:rsidR="00F805D7"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 desarrollo de su objeto social act</w:t>
            </w:r>
            <w:r w:rsidRPr="000350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idades y rendición de cuentas y cuyo </w:t>
            </w:r>
          </w:p>
        </w:tc>
      </w:tr>
      <w:tr w:rsidR="00A24E8F" w:rsidRPr="00F805D7" w:rsidTr="00BF475E">
        <w:tc>
          <w:tcPr>
            <w:tcW w:w="3828" w:type="dxa"/>
            <w:shd w:val="pct20" w:color="auto" w:fill="auto"/>
          </w:tcPr>
          <w:p w:rsidR="00A24E8F" w:rsidRPr="00F805D7" w:rsidRDefault="0003501E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 xml:space="preserve">4/ su </w:t>
            </w:r>
            <w:r w:rsidRPr="0003501E">
              <w:rPr>
                <w:rFonts w:cstheme="minorHAnsi"/>
                <w:b/>
                <w:sz w:val="20"/>
                <w:szCs w:val="20"/>
              </w:rPr>
              <w:t xml:space="preserve">objeto social está relacionado con </w:t>
            </w:r>
            <w:r w:rsidR="001E0BB1">
              <w:rPr>
                <w:rFonts w:cstheme="minorHAnsi"/>
                <w:b/>
                <w:sz w:val="20"/>
                <w:szCs w:val="20"/>
              </w:rPr>
              <w:t xml:space="preserve">las siguientes </w:t>
            </w:r>
            <w:r w:rsidRPr="0003501E">
              <w:rPr>
                <w:rFonts w:cstheme="minorHAnsi"/>
                <w:b/>
                <w:sz w:val="20"/>
                <w:szCs w:val="20"/>
              </w:rPr>
              <w:t>actividades de gobierno abierto y transparencia</w:t>
            </w:r>
          </w:p>
        </w:tc>
        <w:tc>
          <w:tcPr>
            <w:tcW w:w="6520" w:type="dxa"/>
          </w:tcPr>
          <w:p w:rsidR="00A24E8F" w:rsidRDefault="00A24E8F" w:rsidP="00BB37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501E" w:rsidRDefault="0003501E" w:rsidP="00BB37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501E" w:rsidRDefault="0003501E" w:rsidP="00BB37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501E" w:rsidRDefault="0003501E" w:rsidP="00BB37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501E" w:rsidRDefault="0003501E" w:rsidP="00BB37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3501E" w:rsidRPr="001E0BB1" w:rsidRDefault="0003501E" w:rsidP="00BB37B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E0BB1">
              <w:rPr>
                <w:rFonts w:cstheme="minorHAnsi"/>
                <w:i/>
                <w:sz w:val="20"/>
                <w:szCs w:val="20"/>
              </w:rPr>
              <w:t xml:space="preserve">(Indicar aquella parte de su objeto social relacionada con </w:t>
            </w:r>
            <w:r w:rsidR="001E0BB1" w:rsidRPr="001E0BB1">
              <w:rPr>
                <w:rFonts w:cstheme="minorHAnsi"/>
                <w:i/>
                <w:sz w:val="20"/>
                <w:szCs w:val="20"/>
              </w:rPr>
              <w:t>actividades de gobierno abierto y transparencia)</w:t>
            </w:r>
          </w:p>
        </w:tc>
      </w:tr>
      <w:tr w:rsidR="00A24E8F" w:rsidRPr="00F805D7" w:rsidTr="00101353">
        <w:tc>
          <w:tcPr>
            <w:tcW w:w="3828" w:type="dxa"/>
            <w:shd w:val="pct20" w:color="auto" w:fill="auto"/>
          </w:tcPr>
          <w:p w:rsidR="00A24E8F" w:rsidRPr="00F805D7" w:rsidRDefault="001E0BB1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>5/</w:t>
            </w:r>
            <w:r>
              <w:t xml:space="preserve"> </w:t>
            </w:r>
            <w:r w:rsidRPr="00101353">
              <w:rPr>
                <w:b/>
                <w:sz w:val="20"/>
                <w:szCs w:val="20"/>
              </w:rPr>
              <w:t>ha desarrollado o participado en los últimos tres años en las siguientes actividades o proyectos relacionados con el gobierno abierto y la transparencia</w:t>
            </w:r>
          </w:p>
        </w:tc>
        <w:tc>
          <w:tcPr>
            <w:tcW w:w="6520" w:type="dxa"/>
          </w:tcPr>
          <w:p w:rsidR="00A24E8F" w:rsidRDefault="00A24E8F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E0BB1" w:rsidRDefault="001E0BB1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E0BB1" w:rsidRDefault="001E0BB1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E0BB1" w:rsidRDefault="001E0BB1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884AB8" w:rsidRDefault="00884AB8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E0BB1" w:rsidRPr="001E0BB1" w:rsidRDefault="001E0BB1" w:rsidP="00BB37BA">
            <w:pPr>
              <w:jc w:val="both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1E0BB1">
              <w:rPr>
                <w:rFonts w:cstheme="minorHAnsi"/>
                <w:i/>
                <w:color w:val="333333"/>
                <w:sz w:val="20"/>
                <w:szCs w:val="20"/>
              </w:rPr>
              <w:t xml:space="preserve">(describir un máximo de 5 actividades o proyectos que se han se desarrollado en los que se ha participado ) </w:t>
            </w:r>
          </w:p>
        </w:tc>
      </w:tr>
      <w:tr w:rsidR="00101353" w:rsidRPr="00F805D7" w:rsidTr="00101353">
        <w:tc>
          <w:tcPr>
            <w:tcW w:w="3828" w:type="dxa"/>
            <w:shd w:val="pct20" w:color="auto" w:fill="auto"/>
          </w:tcPr>
          <w:p w:rsidR="00101353" w:rsidRDefault="00101353" w:rsidP="00BB37BA">
            <w:pPr>
              <w:jc w:val="both"/>
              <w:rPr>
                <w:rFonts w:cstheme="minorHAnsi"/>
                <w:b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 xml:space="preserve">6/ Tiene el siguiente ámbito territorial de actuación: </w:t>
            </w:r>
          </w:p>
        </w:tc>
        <w:tc>
          <w:tcPr>
            <w:tcW w:w="6520" w:type="dxa"/>
          </w:tcPr>
          <w:p w:rsidR="00101353" w:rsidRDefault="00101353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01353" w:rsidRDefault="00101353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</w:p>
          <w:p w:rsidR="00101353" w:rsidRDefault="004C6CC9" w:rsidP="00BB37BA">
            <w:pPr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i/>
                <w:color w:val="333333"/>
                <w:sz w:val="20"/>
                <w:szCs w:val="20"/>
              </w:rPr>
              <w:t>(</w:t>
            </w:r>
            <w:r w:rsidR="00101353" w:rsidRPr="004C6CC9">
              <w:rPr>
                <w:rFonts w:cstheme="minorHAnsi"/>
                <w:i/>
                <w:color w:val="333333"/>
                <w:sz w:val="20"/>
                <w:szCs w:val="20"/>
              </w:rPr>
              <w:t>describir ámbito territorial de actuación)</w:t>
            </w:r>
          </w:p>
        </w:tc>
      </w:tr>
    </w:tbl>
    <w:p w:rsidR="00E81AFF" w:rsidRDefault="00E81AFF" w:rsidP="00BB37BA">
      <w:pPr>
        <w:jc w:val="both"/>
        <w:rPr>
          <w:b/>
        </w:rPr>
      </w:pPr>
    </w:p>
    <w:sectPr w:rsidR="00E81AFF" w:rsidSect="00325DAF">
      <w:headerReference w:type="default" r:id="rId9"/>
      <w:pgSz w:w="12240" w:h="15840" w:code="122"/>
      <w:pgMar w:top="-116" w:right="1043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C" w:rsidRDefault="00B80D3C" w:rsidP="00BB37BA">
      <w:pPr>
        <w:spacing w:after="0" w:line="240" w:lineRule="auto"/>
      </w:pPr>
      <w:r>
        <w:separator/>
      </w:r>
    </w:p>
  </w:endnote>
  <w:endnote w:type="continuationSeparator" w:id="0">
    <w:p w:rsidR="00B80D3C" w:rsidRDefault="00B80D3C" w:rsidP="00BB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C" w:rsidRDefault="00B80D3C" w:rsidP="00BB37BA">
      <w:pPr>
        <w:spacing w:after="0" w:line="240" w:lineRule="auto"/>
      </w:pPr>
      <w:r>
        <w:separator/>
      </w:r>
    </w:p>
  </w:footnote>
  <w:footnote w:type="continuationSeparator" w:id="0">
    <w:p w:rsidR="00B80D3C" w:rsidRDefault="00B80D3C" w:rsidP="00BB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6" w:type="dxa"/>
      <w:tblInd w:w="-6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2"/>
      <w:gridCol w:w="2993"/>
      <w:gridCol w:w="1701"/>
      <w:gridCol w:w="1976"/>
      <w:gridCol w:w="141"/>
      <w:gridCol w:w="2553"/>
    </w:tblGrid>
    <w:tr w:rsidR="00BB37BA" w:rsidTr="000C7872">
      <w:trPr>
        <w:cantSplit/>
        <w:trHeight w:val="178"/>
      </w:trPr>
      <w:tc>
        <w:tcPr>
          <w:tcW w:w="1402" w:type="dxa"/>
          <w:vMerge w:val="restart"/>
        </w:tcPr>
        <w:p w:rsidR="00BB37BA" w:rsidRDefault="00BB37BA" w:rsidP="000C7872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40"/>
            </w:rPr>
          </w:pPr>
          <w:r>
            <w:rPr>
              <w:rFonts w:ascii="Symbolfuentemap" w:hAnsi="Symbolfuentemap"/>
              <w:noProof/>
              <w:position w:val="12"/>
              <w:sz w:val="40"/>
              <w:lang w:eastAsia="es-ES"/>
            </w:rPr>
            <w:drawing>
              <wp:inline distT="0" distB="0" distL="0" distR="0" wp14:anchorId="140DC06E" wp14:editId="6E9BE59E">
                <wp:extent cx="716446" cy="750891"/>
                <wp:effectExtent l="19050" t="0" r="7454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209" cy="75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BB37BA" w:rsidRDefault="00BB37BA" w:rsidP="000C7872">
          <w:pPr>
            <w:pStyle w:val="Encabezado"/>
            <w:spacing w:line="120" w:lineRule="atLeast"/>
            <w:rPr>
              <w:rFonts w:ascii="Arial" w:hAnsi="Arial"/>
              <w:kern w:val="18"/>
              <w:position w:val="-12"/>
              <w:sz w:val="18"/>
            </w:rPr>
          </w:pPr>
          <w:r>
            <w:rPr>
              <w:rFonts w:ascii="Arial" w:hAnsi="Arial"/>
              <w:kern w:val="18"/>
              <w:position w:val="-12"/>
              <w:sz w:val="18"/>
            </w:rPr>
            <w:t xml:space="preserve">MINISTERIO </w:t>
          </w:r>
        </w:p>
        <w:p w:rsidR="00BB37BA" w:rsidRDefault="00BB37BA" w:rsidP="000C7872">
          <w:pPr>
            <w:pStyle w:val="Encabezado"/>
            <w:spacing w:line="120" w:lineRule="atLeast"/>
            <w:rPr>
              <w:rFonts w:ascii="Arial" w:hAnsi="Arial"/>
              <w:kern w:val="18"/>
              <w:position w:val="-12"/>
              <w:sz w:val="18"/>
            </w:rPr>
          </w:pPr>
          <w:r>
            <w:rPr>
              <w:rFonts w:ascii="Arial" w:hAnsi="Arial"/>
              <w:kern w:val="18"/>
              <w:position w:val="-12"/>
              <w:sz w:val="18"/>
            </w:rPr>
            <w:t>DE HACIENDA</w:t>
          </w:r>
        </w:p>
        <w:p w:rsidR="00BB37BA" w:rsidRDefault="00BB37BA" w:rsidP="000C7872">
          <w:pPr>
            <w:pStyle w:val="Encabezado"/>
            <w:spacing w:line="120" w:lineRule="atLeast"/>
            <w:rPr>
              <w:rFonts w:ascii="Arial" w:hAnsi="Arial"/>
              <w:kern w:val="18"/>
              <w:position w:val="-12"/>
            </w:rPr>
          </w:pPr>
          <w:r>
            <w:rPr>
              <w:rFonts w:ascii="Arial" w:hAnsi="Arial"/>
              <w:kern w:val="18"/>
              <w:position w:val="-12"/>
              <w:sz w:val="18"/>
            </w:rPr>
            <w:t>Y FUNCION PÚBLICA</w:t>
          </w:r>
        </w:p>
        <w:p w:rsidR="00BB37BA" w:rsidRDefault="00BB37BA" w:rsidP="000C7872">
          <w:pPr>
            <w:pStyle w:val="Encabezado"/>
            <w:spacing w:line="120" w:lineRule="atLeast"/>
            <w:rPr>
              <w:rFonts w:ascii="Arial" w:hAnsi="Arial"/>
              <w:position w:val="12"/>
              <w:sz w:val="36"/>
            </w:rPr>
          </w:pPr>
        </w:p>
      </w:tc>
      <w:tc>
        <w:tcPr>
          <w:tcW w:w="1701" w:type="dxa"/>
          <w:vMerge w:val="restart"/>
          <w:vAlign w:val="center"/>
        </w:tcPr>
        <w:p w:rsidR="00BB37BA" w:rsidRDefault="00BB37BA" w:rsidP="000C7872">
          <w:pPr>
            <w:pStyle w:val="Encabezado"/>
            <w:spacing w:line="120" w:lineRule="atLeast"/>
            <w:rPr>
              <w:rFonts w:ascii="Arial" w:hAnsi="Arial"/>
              <w:position w:val="12"/>
              <w:sz w:val="36"/>
            </w:rPr>
          </w:pPr>
        </w:p>
      </w:tc>
      <w:tc>
        <w:tcPr>
          <w:tcW w:w="1976" w:type="dxa"/>
        </w:tcPr>
        <w:p w:rsidR="00BB37BA" w:rsidRDefault="00BB37BA" w:rsidP="000C7872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</w:tcPr>
        <w:p w:rsidR="00BB37BA" w:rsidRDefault="00BB37BA" w:rsidP="000C7872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553" w:type="dxa"/>
        </w:tcPr>
        <w:p w:rsidR="00BB37BA" w:rsidRDefault="00BB37BA" w:rsidP="000C7872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BB37BA" w:rsidTr="000C7872">
      <w:trPr>
        <w:cantSplit/>
        <w:trHeight w:val="530"/>
      </w:trPr>
      <w:tc>
        <w:tcPr>
          <w:tcW w:w="1402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993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701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976" w:type="dxa"/>
        </w:tcPr>
        <w:p w:rsidR="00BB37BA" w:rsidRDefault="00BB37BA" w:rsidP="000C7872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  <w:vMerge w:val="restart"/>
        </w:tcPr>
        <w:p w:rsidR="00BB37BA" w:rsidRDefault="00BB37BA" w:rsidP="000C7872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553" w:type="dxa"/>
          <w:shd w:val="pct12" w:color="auto" w:fill="auto"/>
          <w:vAlign w:val="center"/>
        </w:tcPr>
        <w:p w:rsidR="00BB37BA" w:rsidRDefault="00BB37BA" w:rsidP="000C7872">
          <w:pPr>
            <w:pStyle w:val="Encabezado"/>
            <w:shd w:val="pct12" w:color="auto" w:fill="FFFFFF"/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ECRETARÍA DE ESTADO DE FUNCIÓN PÚBLICA</w:t>
          </w:r>
        </w:p>
      </w:tc>
    </w:tr>
    <w:tr w:rsidR="00BB37BA" w:rsidTr="000C7872">
      <w:trPr>
        <w:cantSplit/>
        <w:trHeight w:val="1280"/>
      </w:trPr>
      <w:tc>
        <w:tcPr>
          <w:tcW w:w="1402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993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701" w:type="dxa"/>
          <w:vMerge/>
        </w:tcPr>
        <w:p w:rsidR="00BB37BA" w:rsidRDefault="00BB37BA" w:rsidP="000C7872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1976" w:type="dxa"/>
        </w:tcPr>
        <w:p w:rsidR="00BB37BA" w:rsidRDefault="00BB37BA" w:rsidP="000C7872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41" w:type="dxa"/>
          <w:vMerge/>
        </w:tcPr>
        <w:p w:rsidR="00BB37BA" w:rsidRDefault="00BB37BA" w:rsidP="000C7872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553" w:type="dxa"/>
        </w:tcPr>
        <w:p w:rsidR="00BB37BA" w:rsidRDefault="00BB37BA" w:rsidP="000C7872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BB37BA" w:rsidRPr="00480FFE" w:rsidRDefault="00BB37BA" w:rsidP="000C7872">
          <w:pPr>
            <w:pStyle w:val="Encabezado"/>
            <w:spacing w:line="160" w:lineRule="exact"/>
            <w:rPr>
              <w:rFonts w:ascii="Arial" w:hAnsi="Arial"/>
              <w:sz w:val="13"/>
              <w:szCs w:val="13"/>
            </w:rPr>
          </w:pPr>
          <w:r>
            <w:rPr>
              <w:rFonts w:ascii="Arial" w:hAnsi="Arial"/>
              <w:sz w:val="13"/>
              <w:szCs w:val="13"/>
            </w:rPr>
            <w:t>DIRECCIÓN</w:t>
          </w:r>
          <w:r w:rsidRPr="00480FFE">
            <w:rPr>
              <w:rFonts w:ascii="Arial" w:hAnsi="Arial"/>
              <w:sz w:val="13"/>
              <w:szCs w:val="13"/>
            </w:rPr>
            <w:t xml:space="preserve"> GENERAL </w:t>
          </w:r>
        </w:p>
        <w:p w:rsidR="00BB37BA" w:rsidRDefault="00BB37BA" w:rsidP="000C7872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3"/>
              <w:szCs w:val="13"/>
            </w:rPr>
            <w:t>DE GOBERNAZA PÚBLICA</w:t>
          </w:r>
        </w:p>
      </w:tc>
    </w:tr>
  </w:tbl>
  <w:p w:rsidR="00325DAF" w:rsidRDefault="00325D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67D"/>
    <w:multiLevelType w:val="hybridMultilevel"/>
    <w:tmpl w:val="0DC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E8"/>
    <w:rsid w:val="0002526F"/>
    <w:rsid w:val="0003501E"/>
    <w:rsid w:val="00101353"/>
    <w:rsid w:val="001E0BB1"/>
    <w:rsid w:val="002A7E61"/>
    <w:rsid w:val="002E6DE4"/>
    <w:rsid w:val="002F7F27"/>
    <w:rsid w:val="00325DAF"/>
    <w:rsid w:val="003514AC"/>
    <w:rsid w:val="004048F3"/>
    <w:rsid w:val="004B0718"/>
    <w:rsid w:val="004C6CC9"/>
    <w:rsid w:val="004F7351"/>
    <w:rsid w:val="0050657A"/>
    <w:rsid w:val="00556FAF"/>
    <w:rsid w:val="00560A8C"/>
    <w:rsid w:val="00592956"/>
    <w:rsid w:val="006024A5"/>
    <w:rsid w:val="00673405"/>
    <w:rsid w:val="006D2679"/>
    <w:rsid w:val="007C5A4C"/>
    <w:rsid w:val="008036E8"/>
    <w:rsid w:val="00865ABB"/>
    <w:rsid w:val="00873117"/>
    <w:rsid w:val="00884AB8"/>
    <w:rsid w:val="00927DA5"/>
    <w:rsid w:val="009E30E7"/>
    <w:rsid w:val="00A24E8F"/>
    <w:rsid w:val="00A86D29"/>
    <w:rsid w:val="00AA5B11"/>
    <w:rsid w:val="00B22D34"/>
    <w:rsid w:val="00B4473C"/>
    <w:rsid w:val="00B80D3C"/>
    <w:rsid w:val="00BB37BA"/>
    <w:rsid w:val="00BF475E"/>
    <w:rsid w:val="00C0051A"/>
    <w:rsid w:val="00D45FCF"/>
    <w:rsid w:val="00E42785"/>
    <w:rsid w:val="00E81AFF"/>
    <w:rsid w:val="00F007A7"/>
    <w:rsid w:val="00F65E5F"/>
    <w:rsid w:val="00F805D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927DA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27DA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27D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B37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B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37BA"/>
  </w:style>
  <w:style w:type="paragraph" w:styleId="Piedepgina">
    <w:name w:val="footer"/>
    <w:basedOn w:val="Normal"/>
    <w:link w:val="PiedepginaCar"/>
    <w:uiPriority w:val="99"/>
    <w:unhideWhenUsed/>
    <w:rsid w:val="00BB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7BA"/>
  </w:style>
  <w:style w:type="paragraph" w:styleId="Textodeglobo">
    <w:name w:val="Balloon Text"/>
    <w:basedOn w:val="Normal"/>
    <w:link w:val="TextodegloboCar"/>
    <w:uiPriority w:val="99"/>
    <w:semiHidden/>
    <w:unhideWhenUsed/>
    <w:rsid w:val="00BB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927DA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27DA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927D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B37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B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37BA"/>
  </w:style>
  <w:style w:type="paragraph" w:styleId="Piedepgina">
    <w:name w:val="footer"/>
    <w:basedOn w:val="Normal"/>
    <w:link w:val="PiedepginaCar"/>
    <w:uiPriority w:val="99"/>
    <w:unhideWhenUsed/>
    <w:rsid w:val="00BB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7BA"/>
  </w:style>
  <w:style w:type="paragraph" w:styleId="Textodeglobo">
    <w:name w:val="Balloon Text"/>
    <w:basedOn w:val="Normal"/>
    <w:link w:val="TextodegloboCar"/>
    <w:uiPriority w:val="99"/>
    <w:semiHidden/>
    <w:unhideWhenUsed/>
    <w:rsid w:val="00BB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FE84-E718-445B-807E-D435172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Blanco  José Antonio</dc:creator>
  <cp:lastModifiedBy>Navarro Blanco  José Antonio</cp:lastModifiedBy>
  <cp:revision>2</cp:revision>
  <cp:lastPrinted>2017-02-21T10:23:00Z</cp:lastPrinted>
  <dcterms:created xsi:type="dcterms:W3CDTF">2017-02-24T08:59:00Z</dcterms:created>
  <dcterms:modified xsi:type="dcterms:W3CDTF">2017-02-24T08:59:00Z</dcterms:modified>
</cp:coreProperties>
</file>